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B5F" w:rsidRDefault="00963B5F" w:rsidP="00423087">
      <w:pPr>
        <w:spacing w:after="0" w:line="216" w:lineRule="auto"/>
        <w:contextualSpacing/>
      </w:pPr>
      <w:r>
        <w:rPr>
          <w:noProof/>
        </w:rPr>
        <w:drawing>
          <wp:inline distT="0" distB="0" distL="0" distR="0">
            <wp:extent cx="1171575" cy="1356098"/>
            <wp:effectExtent l="0" t="0" r="0" b="0"/>
            <wp:docPr id="2" name="Picture 2" descr="Image result for dplyr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ply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073" cy="136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6C4B">
        <w:t xml:space="preserve"> </w:t>
      </w:r>
      <w:r w:rsidR="007E6C4B">
        <w:rPr>
          <w:noProof/>
        </w:rPr>
        <w:drawing>
          <wp:inline distT="0" distB="0" distL="0" distR="0" wp14:anchorId="7350DCE7" wp14:editId="00377DB0">
            <wp:extent cx="1171575" cy="1359286"/>
            <wp:effectExtent l="0" t="0" r="0" b="0"/>
            <wp:docPr id="7" name="Picture 7" descr="Image result for ggplot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gplot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27" cy="139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E6C4B" w:rsidRDefault="007E6C4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</w:pPr>
      <w:bookmarkStart w:id="1" w:name="_#_Package"/>
      <w:bookmarkEnd w:id="1"/>
    </w:p>
    <w:p w:rsidR="007E6C4B" w:rsidRDefault="007E6C4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</w:pPr>
    </w:p>
    <w:p w:rsidR="007E6C4B" w:rsidRPr="00F04721" w:rsidRDefault="007E6C4B" w:rsidP="007E6C4B">
      <w:pPr>
        <w:spacing w:after="0" w:line="216" w:lineRule="auto"/>
        <w:contextualSpacing/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</w:pPr>
      <w:r w:rsidRPr="00F04721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  <w:t># Data</w:t>
      </w:r>
    </w:p>
    <w:p w:rsidR="007E6C4B" w:rsidRDefault="007E6C4B" w:rsidP="007E6C4B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FC56A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library</w:t>
      </w:r>
      <w: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gramEnd"/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</w:t>
      </w:r>
      <w: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minder)</w:t>
      </w:r>
    </w:p>
    <w:p w:rsidR="007E6C4B" w:rsidRDefault="007E6C4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</w:pPr>
    </w:p>
    <w:p w:rsidR="007E6C4B" w:rsidRPr="007E6C4B" w:rsidRDefault="007E6C4B" w:rsidP="00A00AA5">
      <w:pPr>
        <w:pStyle w:val="Heading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hd w:val="clear" w:color="DEEAF6" w:themeColor="accent1" w:themeTint="33" w:fill="auto"/>
        <w:jc w:val="center"/>
        <w:rPr>
          <w:b/>
          <w:sz w:val="64"/>
          <w:szCs w:val="64"/>
        </w:rPr>
      </w:pPr>
      <w:bookmarkStart w:id="2" w:name="_dplry"/>
      <w:bookmarkEnd w:id="2"/>
      <w:proofErr w:type="spellStart"/>
      <w:proofErr w:type="gramStart"/>
      <w:r w:rsidRPr="007E6C4B">
        <w:rPr>
          <w:b/>
          <w:sz w:val="64"/>
          <w:szCs w:val="64"/>
        </w:rPr>
        <w:t>dplry</w:t>
      </w:r>
      <w:proofErr w:type="spellEnd"/>
      <w:proofErr w:type="gramEnd"/>
    </w:p>
    <w:p w:rsidR="007E6C4B" w:rsidRPr="007E6C4B" w:rsidRDefault="007E6C4B" w:rsidP="007E6C4B"/>
    <w:p w:rsidR="00F04721" w:rsidRDefault="00F04721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FC56A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library</w:t>
      </w:r>
      <w: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dplyr</w:t>
      </w:r>
      <w:proofErr w:type="spellEnd"/>
      <w:r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</w:t>
      </w:r>
    </w:p>
    <w:p w:rsidR="00F04721" w:rsidRDefault="00F04721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</w:pPr>
    </w:p>
    <w:p w:rsidR="003200F7" w:rsidRDefault="00D1191B" w:rsidP="009F1013">
      <w:pPr>
        <w:spacing w:after="0" w:line="216" w:lineRule="auto"/>
        <w:contextualSpacing/>
        <w:jc w:val="center"/>
      </w:pPr>
      <w:r>
        <w:rPr>
          <w:noProof/>
        </w:rPr>
        <w:drawing>
          <wp:inline distT="0" distB="0" distL="0" distR="0" wp14:anchorId="30AA01D7" wp14:editId="3DC97B28">
            <wp:extent cx="5943600" cy="19170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B5F" w:rsidRPr="00963B5F" w:rsidRDefault="00963B5F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minder</w:t>
      </w:r>
      <w:proofErr w:type="gramEnd"/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%&gt;%</w:t>
      </w:r>
    </w:p>
    <w:p w:rsidR="00963B5F" w:rsidRDefault="00963B5F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FC56A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filter</w:t>
      </w:r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gramEnd"/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year == </w:t>
      </w:r>
      <w:r w:rsidRPr="009F1013">
        <w:rPr>
          <w:rFonts w:ascii="Courier New" w:eastAsia="Times New Roman" w:hAnsi="Courier New" w:cs="Courier New"/>
          <w:color w:val="2A980B"/>
          <w:sz w:val="24"/>
          <w:szCs w:val="24"/>
          <w:bdr w:val="none" w:sz="0" w:space="0" w:color="auto" w:frame="1"/>
          <w:shd w:val="clear" w:color="auto" w:fill="EAF4F7"/>
        </w:rPr>
        <w:t>2007</w:t>
      </w:r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, country == </w:t>
      </w:r>
      <w:r w:rsidRPr="00963B5F">
        <w:rPr>
          <w:rFonts w:ascii="Courier New" w:eastAsia="Times New Roman" w:hAnsi="Courier New" w:cs="Courier New"/>
          <w:color w:val="FF2B1B"/>
          <w:sz w:val="24"/>
          <w:szCs w:val="24"/>
          <w:bdr w:val="none" w:sz="0" w:space="0" w:color="auto" w:frame="1"/>
          <w:shd w:val="clear" w:color="auto" w:fill="EAF4F7"/>
        </w:rPr>
        <w:t>"United States"</w:t>
      </w:r>
      <w:r w:rsidRPr="00963B5F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</w:t>
      </w:r>
    </w:p>
    <w:p w:rsidR="002A4E0D" w:rsidRDefault="002A4E0D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</w:p>
    <w:p w:rsidR="00620BCB" w:rsidRDefault="002A4E0D" w:rsidP="009F1013">
      <w:pPr>
        <w:spacing w:after="0" w:line="216" w:lineRule="auto"/>
        <w:contextualSpacing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176E5E" wp14:editId="09F77860">
            <wp:extent cx="5943600" cy="1856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minder</w:t>
      </w:r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%&gt;%</w:t>
      </w:r>
    </w:p>
    <w:p w:rsid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620BC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arrange</w:t>
      </w: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spellStart"/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dpPercap</w:t>
      </w:r>
      <w:proofErr w:type="spell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</w:t>
      </w: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minder</w:t>
      </w:r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%&gt;%</w:t>
      </w: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620BC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arrange</w:t>
      </w: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spellStart"/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desc</w:t>
      </w:r>
      <w:proofErr w:type="spell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spellStart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dpPercap</w:t>
      </w:r>
      <w:proofErr w:type="spell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)</w:t>
      </w: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minder</w:t>
      </w:r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%&gt;%</w:t>
      </w:r>
    </w:p>
    <w:p w:rsidR="00620BCB" w:rsidRP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620BC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filter</w:t>
      </w: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year == </w:t>
      </w:r>
      <w:r w:rsidRPr="009F1013">
        <w:rPr>
          <w:rFonts w:ascii="Courier New" w:eastAsia="Times New Roman" w:hAnsi="Courier New" w:cs="Courier New"/>
          <w:color w:val="2A980B"/>
          <w:sz w:val="24"/>
          <w:szCs w:val="24"/>
          <w:bdr w:val="none" w:sz="0" w:space="0" w:color="auto" w:frame="1"/>
          <w:shd w:val="clear" w:color="auto" w:fill="EAF4F7"/>
        </w:rPr>
        <w:t>2007</w:t>
      </w: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 %&gt;%</w:t>
      </w:r>
    </w:p>
    <w:p w:rsidR="00620BCB" w:rsidRDefault="00620BCB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620BCB">
        <w:rPr>
          <w:rFonts w:ascii="Courier New" w:eastAsia="Times New Roman" w:hAnsi="Courier New" w:cs="Courier New"/>
          <w:color w:val="2F5496" w:themeColor="accent5" w:themeShade="BF"/>
          <w:sz w:val="24"/>
          <w:szCs w:val="24"/>
          <w:shd w:val="clear" w:color="auto" w:fill="EAF4F7"/>
        </w:rPr>
        <w:t>arrange</w:t>
      </w:r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spellStart"/>
      <w:proofErr w:type="gram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desc</w:t>
      </w:r>
      <w:proofErr w:type="spell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(</w:t>
      </w:r>
      <w:proofErr w:type="spellStart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dpPercap</w:t>
      </w:r>
      <w:proofErr w:type="spellEnd"/>
      <w:r w:rsidRPr="00620BCB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)</w:t>
      </w:r>
    </w:p>
    <w:p w:rsidR="004072D5" w:rsidRDefault="004072D5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</w:p>
    <w:p w:rsidR="004072D5" w:rsidRDefault="004072D5" w:rsidP="009F1013">
      <w:pPr>
        <w:spacing w:after="0" w:line="216" w:lineRule="auto"/>
        <w:contextualSpacing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998A346" wp14:editId="6F0857DE">
            <wp:extent cx="5943600" cy="1816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61E" w:rsidRPr="009F1013" w:rsidRDefault="003E761E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</w:pPr>
      <w:r w:rsidRPr="009F1013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  <w:t># Existing Column</w:t>
      </w:r>
    </w:p>
    <w:p w:rsidR="003E761E" w:rsidRPr="003E761E" w:rsidRDefault="003E761E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minder</w:t>
      </w:r>
      <w:proofErr w:type="gramEnd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%&gt;%</w:t>
      </w:r>
    </w:p>
    <w:p w:rsidR="003E761E" w:rsidRPr="003E761E" w:rsidRDefault="003E761E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mutate(</w:t>
      </w:r>
      <w:proofErr w:type="gramEnd"/>
      <w:r w:rsidR="009F1013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pop</w:t>
      </w:r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= </w:t>
      </w:r>
      <w:r w:rsidR="009F1013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pop / </w:t>
      </w:r>
      <w:r w:rsidR="009F1013" w:rsidRPr="009F1013">
        <w:rPr>
          <w:rFonts w:ascii="Courier New" w:eastAsia="Times New Roman" w:hAnsi="Courier New" w:cs="Courier New"/>
          <w:color w:val="2A980B"/>
          <w:sz w:val="24"/>
          <w:szCs w:val="24"/>
          <w:shd w:val="clear" w:color="auto" w:fill="EAF4F7"/>
        </w:rPr>
        <w:t>1000000</w:t>
      </w:r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)</w:t>
      </w:r>
    </w:p>
    <w:p w:rsidR="003E761E" w:rsidRDefault="003E761E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</w:p>
    <w:p w:rsidR="009F1013" w:rsidRDefault="009F1013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9F1013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  <w:t xml:space="preserve"># </w:t>
      </w:r>
      <w:r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  <w:t>New</w:t>
      </w:r>
      <w:r w:rsidRPr="009F1013">
        <w:rPr>
          <w:rFonts w:ascii="Courier New" w:eastAsia="Times New Roman" w:hAnsi="Courier New" w:cs="Courier New"/>
          <w:color w:val="808080" w:themeColor="background1" w:themeShade="80"/>
          <w:sz w:val="24"/>
          <w:szCs w:val="24"/>
          <w:shd w:val="clear" w:color="auto" w:fill="EAF4F7"/>
        </w:rPr>
        <w:t xml:space="preserve"> Column</w:t>
      </w:r>
    </w:p>
    <w:p w:rsidR="003E761E" w:rsidRPr="003E761E" w:rsidRDefault="003E761E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proofErr w:type="gramStart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apminder</w:t>
      </w:r>
      <w:proofErr w:type="gramEnd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%&gt;%</w:t>
      </w:r>
    </w:p>
    <w:p w:rsidR="003E761E" w:rsidRDefault="003E761E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 </w:t>
      </w:r>
      <w:proofErr w:type="gramStart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mutate(</w:t>
      </w:r>
      <w:proofErr w:type="spellStart"/>
      <w:proofErr w:type="gramEnd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dp</w:t>
      </w:r>
      <w:proofErr w:type="spellEnd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= </w:t>
      </w:r>
      <w:proofErr w:type="spellStart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>gdpPercap</w:t>
      </w:r>
      <w:proofErr w:type="spellEnd"/>
      <w:r w:rsidRPr="003E761E"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  <w:t xml:space="preserve"> * pop)</w:t>
      </w:r>
    </w:p>
    <w:p w:rsidR="00EF21A1" w:rsidRDefault="00EF21A1" w:rsidP="009F1013">
      <w:pPr>
        <w:spacing w:after="0" w:line="216" w:lineRule="auto"/>
        <w:contextualSpacing/>
        <w:rPr>
          <w:rFonts w:ascii="Courier New" w:eastAsia="Times New Roman" w:hAnsi="Courier New" w:cs="Courier New"/>
          <w:color w:val="444444"/>
          <w:sz w:val="24"/>
          <w:szCs w:val="24"/>
          <w:shd w:val="clear" w:color="auto" w:fill="EAF4F7"/>
        </w:rPr>
      </w:pPr>
    </w:p>
    <w:p w:rsidR="00EF21A1" w:rsidRDefault="00EF21A1" w:rsidP="00EF21A1">
      <w:pPr>
        <w:spacing w:after="0" w:line="216" w:lineRule="auto"/>
        <w:contextualSpacing/>
        <w:jc w:val="center"/>
        <w:rPr>
          <w:noProof/>
        </w:rPr>
      </w:pPr>
    </w:p>
    <w:p w:rsidR="007E6C4B" w:rsidRDefault="007E6C4B" w:rsidP="00A00AA5">
      <w:pPr>
        <w:pStyle w:val="Heading1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3540"/>
        </w:tabs>
        <w:jc w:val="center"/>
        <w:rPr>
          <w:b/>
          <w:sz w:val="64"/>
          <w:szCs w:val="64"/>
        </w:rPr>
      </w:pPr>
      <w:bookmarkStart w:id="3" w:name="_#_Package_1"/>
      <w:bookmarkStart w:id="4" w:name="_ggplot2"/>
      <w:bookmarkEnd w:id="3"/>
      <w:bookmarkEnd w:id="4"/>
      <w:r>
        <w:rPr>
          <w:b/>
          <w:sz w:val="64"/>
          <w:szCs w:val="64"/>
        </w:rPr>
        <w:lastRenderedPageBreak/>
        <w:t>ggplot2</w:t>
      </w:r>
    </w:p>
    <w:p w:rsidR="007E6C4B" w:rsidRPr="007E6C4B" w:rsidRDefault="007E6C4B" w:rsidP="007E6C4B"/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Default="00EF21A1" w:rsidP="009F1013">
      <w:pPr>
        <w:spacing w:after="0" w:line="216" w:lineRule="auto"/>
        <w:contextualSpacing/>
        <w:rPr>
          <w:noProof/>
        </w:rPr>
      </w:pPr>
    </w:p>
    <w:p w:rsidR="00EF21A1" w:rsidRPr="003E761E" w:rsidRDefault="00EF21A1" w:rsidP="009F1013">
      <w:pPr>
        <w:spacing w:after="0" w:line="216" w:lineRule="auto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FF98F28" wp14:editId="43F5AC20">
            <wp:extent cx="1171575" cy="1357818"/>
            <wp:effectExtent l="0" t="0" r="0" b="0"/>
            <wp:docPr id="3" name="Picture 3" descr="Image result for tidy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tidy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755" cy="139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21A1" w:rsidRPr="003E7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15A"/>
    <w:rsid w:val="0029115A"/>
    <w:rsid w:val="002A4E0D"/>
    <w:rsid w:val="003200F7"/>
    <w:rsid w:val="003E761E"/>
    <w:rsid w:val="004072D5"/>
    <w:rsid w:val="00423087"/>
    <w:rsid w:val="00620BCB"/>
    <w:rsid w:val="007E6C4B"/>
    <w:rsid w:val="00963B5F"/>
    <w:rsid w:val="009F1013"/>
    <w:rsid w:val="00A00AA5"/>
    <w:rsid w:val="00D1191B"/>
    <w:rsid w:val="00EF21A1"/>
    <w:rsid w:val="00F04721"/>
    <w:rsid w:val="00F75012"/>
    <w:rsid w:val="00FC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97142-101C-4804-B267-B892F0CA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9115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9115A"/>
  </w:style>
  <w:style w:type="character" w:customStyle="1" w:styleId="hljs-string">
    <w:name w:val="hljs-string"/>
    <w:basedOn w:val="DefaultParagraphFont"/>
    <w:rsid w:val="00963B5F"/>
  </w:style>
  <w:style w:type="character" w:customStyle="1" w:styleId="Heading1Char">
    <w:name w:val="Heading 1 Char"/>
    <w:basedOn w:val="DefaultParagraphFont"/>
    <w:link w:val="Heading1"/>
    <w:uiPriority w:val="9"/>
    <w:rsid w:val="00423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6C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C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#_ggplot2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hyperlink" Target="#_dplry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CDBB2-CBF2-4579-9393-7E38DE84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-LAW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ner, Ryan</dc:creator>
  <cp:keywords/>
  <dc:description/>
  <cp:lastModifiedBy>Brenner, Ryan</cp:lastModifiedBy>
  <cp:revision>11</cp:revision>
  <dcterms:created xsi:type="dcterms:W3CDTF">2018-11-27T15:25:00Z</dcterms:created>
  <dcterms:modified xsi:type="dcterms:W3CDTF">2018-11-27T16:25:00Z</dcterms:modified>
</cp:coreProperties>
</file>